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B4" w:rsidRPr="00BB1CB4" w:rsidRDefault="00746C9E" w:rsidP="00BB1CB4">
      <w:pPr>
        <w:rPr>
          <w:b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4-642</w:t>
      </w:r>
      <w:r w:rsidR="0068518F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="00BB1CB4" w:rsidRPr="00982E1D">
        <w:rPr>
          <w:rFonts w:ascii="Arial" w:eastAsia="Times New Roman" w:hAnsi="Arial" w:cs="Arial"/>
          <w:b/>
          <w:bCs/>
          <w:sz w:val="24"/>
          <w:szCs w:val="24"/>
        </w:rPr>
        <w:t xml:space="preserve"> App Design: Patterns and Frameworks</w:t>
      </w:r>
      <w:r w:rsidR="005A36A9">
        <w:rPr>
          <w:rFonts w:ascii="Arial" w:eastAsia="Times New Roman" w:hAnsi="Arial" w:cs="Arial"/>
          <w:b/>
          <w:bCs/>
          <w:sz w:val="24"/>
          <w:szCs w:val="24"/>
        </w:rPr>
        <w:tab/>
      </w:r>
      <w:bookmarkStart w:id="0" w:name="_GoBack"/>
      <w:bookmarkEnd w:id="0"/>
      <w:r w:rsidR="005A36A9">
        <w:rPr>
          <w:rFonts w:ascii="Arial" w:eastAsia="Times New Roman" w:hAnsi="Arial" w:cs="Arial"/>
          <w:b/>
          <w:bCs/>
          <w:sz w:val="24"/>
          <w:szCs w:val="24"/>
        </w:rPr>
        <w:t>Vector Math with Matrix3d</w:t>
      </w:r>
    </w:p>
    <w:p w:rsidR="007418B0" w:rsidRPr="00BB1CB4" w:rsidRDefault="00B67DF6" w:rsidP="00BB1CB4">
      <w:pPr>
        <w:rPr>
          <w:rFonts w:ascii="Times New Roman" w:hAnsi="Times New Roman" w:cs="Times New Roman"/>
          <w:b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r w:rsidR="0068518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F5DB7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BB1CB4">
        <w:rPr>
          <w:rFonts w:ascii="Times New Roman" w:hAnsi="Times New Roman" w:cs="Times New Roman"/>
          <w:b/>
          <w:sz w:val="24"/>
          <w:szCs w:val="24"/>
        </w:rPr>
        <w:t>Project</w:t>
      </w:r>
      <w:r w:rsidR="0068518F">
        <w:rPr>
          <w:rFonts w:ascii="Times New Roman" w:hAnsi="Times New Roman" w:cs="Times New Roman"/>
          <w:b/>
          <w:sz w:val="24"/>
          <w:szCs w:val="24"/>
        </w:rPr>
        <w:t xml:space="preserve"> in NetBeans IDE 12.0</w:t>
      </w:r>
      <w:r w:rsidRPr="00BB1CB4">
        <w:rPr>
          <w:rFonts w:ascii="Times New Roman" w:hAnsi="Times New Roman" w:cs="Times New Roman"/>
          <w:b/>
          <w:sz w:val="24"/>
          <w:szCs w:val="24"/>
        </w:rPr>
        <w:t>:</w:t>
      </w:r>
    </w:p>
    <w:p w:rsidR="00B67DF6" w:rsidRDefault="0068518F" w:rsidP="00BB1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“New Project” from the menu.</w:t>
      </w:r>
    </w:p>
    <w:p w:rsidR="0068518F" w:rsidRDefault="0068518F" w:rsidP="00BB1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Java with Maven”, find and select “Project from Archetype” and click “Next”.</w:t>
      </w:r>
    </w:p>
    <w:p w:rsidR="0068518F" w:rsidRPr="0068518F" w:rsidRDefault="0068518F" w:rsidP="00685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1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5D784" wp14:editId="792388FD">
            <wp:extent cx="3986784" cy="27592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091" cy="27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8F" w:rsidRDefault="0068518F" w:rsidP="0068518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For this project we will use </w:t>
      </w:r>
      <w:r w:rsidRPr="00BB1CB4">
        <w:rPr>
          <w:rFonts w:ascii="Times New Roman" w:hAnsi="Times New Roman" w:cs="Times New Roman"/>
          <w:b/>
          <w:sz w:val="24"/>
          <w:szCs w:val="24"/>
        </w:rPr>
        <w:t>Artifact ID</w:t>
      </w:r>
      <w:r w:rsidRPr="00BB1CB4">
        <w:rPr>
          <w:rFonts w:ascii="Times New Roman" w:hAnsi="Times New Roman" w:cs="Times New Roman"/>
          <w:sz w:val="24"/>
          <w:szCs w:val="24"/>
        </w:rPr>
        <w:t xml:space="preserve">: </w:t>
      </w:r>
      <w:r w:rsidRPr="00BB1CB4">
        <w:rPr>
          <w:rFonts w:ascii="Courier New" w:hAnsi="Courier New" w:cs="Courier New"/>
          <w:sz w:val="24"/>
          <w:szCs w:val="24"/>
        </w:rPr>
        <w:t>maven-archetype-quickstart</w:t>
      </w:r>
      <w:r w:rsidRPr="00BB1CB4">
        <w:rPr>
          <w:rFonts w:ascii="Times New Roman" w:hAnsi="Times New Roman" w:cs="Times New Roman"/>
          <w:sz w:val="24"/>
          <w:szCs w:val="24"/>
        </w:rPr>
        <w:t>. To get th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CB4">
        <w:rPr>
          <w:rFonts w:ascii="Times New Roman" w:hAnsi="Times New Roman" w:cs="Times New Roman"/>
          <w:sz w:val="24"/>
          <w:szCs w:val="24"/>
        </w:rPr>
        <w:t xml:space="preserve"> type </w:t>
      </w:r>
      <w:r w:rsidRPr="00BB1CB4">
        <w:rPr>
          <w:rFonts w:ascii="Courier New" w:hAnsi="Courier New" w:cs="Courier New"/>
          <w:sz w:val="24"/>
          <w:szCs w:val="24"/>
        </w:rPr>
        <w:t>“org.apache.maven.archetypes”</w:t>
      </w:r>
      <w:r w:rsidRPr="00BB1CB4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Search. Select the Artifact ID referenced above and click “Next”.</w:t>
      </w:r>
    </w:p>
    <w:p w:rsidR="0068518F" w:rsidRDefault="0068518F" w:rsidP="0068518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1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9CB957" wp14:editId="2955251A">
            <wp:extent cx="4045306" cy="27331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282" cy="27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8F" w:rsidRDefault="0068518F" w:rsidP="0068518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F" w:rsidRDefault="0068518F" w:rsidP="0068518F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818" w:rsidRPr="001757A5" w:rsidRDefault="000B3818" w:rsidP="001757A5">
      <w:pPr>
        <w:rPr>
          <w:rFonts w:ascii="Times New Roman" w:hAnsi="Times New Roman" w:cs="Times New Roman"/>
          <w:sz w:val="24"/>
          <w:szCs w:val="24"/>
        </w:rPr>
      </w:pPr>
    </w:p>
    <w:p w:rsidR="00B67DF6" w:rsidRPr="00BB1CB4" w:rsidRDefault="00B67DF6" w:rsidP="0068518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lastRenderedPageBreak/>
        <w:t xml:space="preserve">Now you need to enter </w:t>
      </w:r>
      <w:r w:rsidR="001757A5">
        <w:rPr>
          <w:rFonts w:ascii="Times New Roman" w:hAnsi="Times New Roman" w:cs="Times New Roman"/>
          <w:sz w:val="24"/>
          <w:szCs w:val="24"/>
        </w:rPr>
        <w:t xml:space="preserve">the </w:t>
      </w:r>
      <w:r w:rsidRPr="00BB1CB4">
        <w:rPr>
          <w:rFonts w:ascii="Times New Roman" w:hAnsi="Times New Roman" w:cs="Times New Roman"/>
          <w:b/>
          <w:sz w:val="24"/>
          <w:szCs w:val="24"/>
        </w:rPr>
        <w:t>Group Id</w:t>
      </w:r>
      <w:r w:rsidRPr="00BB1CB4">
        <w:rPr>
          <w:rFonts w:ascii="Times New Roman" w:hAnsi="Times New Roman" w:cs="Times New Roman"/>
          <w:sz w:val="24"/>
          <w:szCs w:val="24"/>
        </w:rPr>
        <w:t xml:space="preserve"> and </w:t>
      </w:r>
      <w:r w:rsidRPr="00BB1CB4">
        <w:rPr>
          <w:rFonts w:ascii="Times New Roman" w:hAnsi="Times New Roman" w:cs="Times New Roman"/>
          <w:b/>
          <w:sz w:val="24"/>
          <w:szCs w:val="24"/>
        </w:rPr>
        <w:t>Artifact Id.</w:t>
      </w:r>
      <w:r w:rsidRPr="00BB1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3C" w:rsidRPr="00BB1CB4" w:rsidRDefault="00EF483C" w:rsidP="001757A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>Group Id:</w:t>
      </w:r>
      <w:r w:rsidRPr="00BB1CB4">
        <w:rPr>
          <w:rFonts w:ascii="Times New Roman" w:hAnsi="Times New Roman" w:cs="Times New Roman"/>
          <w:sz w:val="24"/>
          <w:szCs w:val="24"/>
        </w:rPr>
        <w:t xml:space="preserve"> </w:t>
      </w:r>
      <w:r w:rsidRPr="00BB1CB4">
        <w:rPr>
          <w:rFonts w:ascii="Courier New" w:hAnsi="Courier New" w:cs="Courier New"/>
          <w:sz w:val="24"/>
          <w:szCs w:val="24"/>
        </w:rPr>
        <w:t>com.</w:t>
      </w:r>
      <w:r w:rsidR="00153CF9" w:rsidRPr="00BB1CB4">
        <w:rPr>
          <w:rFonts w:ascii="Courier New" w:hAnsi="Courier New" w:cs="Courier New"/>
          <w:sz w:val="24"/>
          <w:szCs w:val="24"/>
        </w:rPr>
        <w:t>vectmath</w:t>
      </w:r>
    </w:p>
    <w:p w:rsidR="00EF483C" w:rsidRDefault="00EF483C" w:rsidP="001757A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>Artifact Id</w:t>
      </w:r>
      <w:r w:rsidR="001757A5">
        <w:rPr>
          <w:rFonts w:ascii="Times New Roman" w:hAnsi="Times New Roman" w:cs="Times New Roman"/>
          <w:b/>
          <w:sz w:val="24"/>
          <w:szCs w:val="24"/>
        </w:rPr>
        <w:t xml:space="preserve"> (enter in Project Name field)</w:t>
      </w:r>
      <w:r w:rsidRPr="00BB1CB4">
        <w:rPr>
          <w:rFonts w:ascii="Times New Roman" w:hAnsi="Times New Roman" w:cs="Times New Roman"/>
          <w:b/>
          <w:sz w:val="24"/>
          <w:szCs w:val="24"/>
        </w:rPr>
        <w:t>:</w:t>
      </w:r>
      <w:r w:rsidRPr="00BB1CB4">
        <w:rPr>
          <w:rFonts w:ascii="Times New Roman" w:hAnsi="Times New Roman" w:cs="Times New Roman"/>
          <w:sz w:val="24"/>
          <w:szCs w:val="24"/>
        </w:rPr>
        <w:t xml:space="preserve"> </w:t>
      </w:r>
      <w:r w:rsidR="00A700AD" w:rsidRPr="00A700AD">
        <w:rPr>
          <w:rFonts w:ascii="Courier New" w:hAnsi="Courier New" w:cs="Courier New"/>
          <w:sz w:val="24"/>
          <w:szCs w:val="24"/>
        </w:rPr>
        <w:t>VecmathD</w:t>
      </w:r>
      <w:r w:rsidRPr="00A700AD">
        <w:rPr>
          <w:rFonts w:ascii="Courier New" w:hAnsi="Courier New" w:cs="Courier New"/>
          <w:sz w:val="24"/>
          <w:szCs w:val="24"/>
        </w:rPr>
        <w:t>em</w:t>
      </w:r>
      <w:r w:rsidR="00B71088">
        <w:rPr>
          <w:rFonts w:ascii="Courier New" w:hAnsi="Courier New" w:cs="Courier New"/>
          <w:sz w:val="24"/>
          <w:szCs w:val="24"/>
        </w:rPr>
        <w:t>o</w:t>
      </w:r>
    </w:p>
    <w:p w:rsidR="001757A5" w:rsidRPr="00BB1CB4" w:rsidRDefault="001757A5" w:rsidP="001757A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Finish”.</w:t>
      </w:r>
    </w:p>
    <w:p w:rsidR="00B67DF6" w:rsidRPr="001757A5" w:rsidRDefault="001757A5" w:rsidP="001757A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0E1C6" wp14:editId="7A9EA33C">
            <wp:extent cx="4264762" cy="2886460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118" cy="28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B4" w:rsidRDefault="00BB1CB4" w:rsidP="00BB1CB4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E55F48" w:rsidRPr="00BB1CB4" w:rsidRDefault="00153CF9" w:rsidP="0068518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In </w:t>
      </w:r>
      <w:r w:rsidRPr="00B96668">
        <w:rPr>
          <w:rFonts w:ascii="Courier New" w:hAnsi="Courier New" w:cs="Courier New"/>
          <w:sz w:val="24"/>
          <w:szCs w:val="24"/>
        </w:rPr>
        <w:t>App.java</w:t>
      </w:r>
      <w:r w:rsidRPr="00BB1CB4">
        <w:rPr>
          <w:rFonts w:ascii="Times New Roman" w:hAnsi="Times New Roman" w:cs="Times New Roman"/>
          <w:sz w:val="24"/>
          <w:szCs w:val="24"/>
        </w:rPr>
        <w:t xml:space="preserve"> we </w:t>
      </w:r>
      <w:r w:rsidR="001B03D9">
        <w:rPr>
          <w:rFonts w:ascii="Times New Roman" w:hAnsi="Times New Roman" w:cs="Times New Roman"/>
          <w:sz w:val="24"/>
          <w:szCs w:val="24"/>
        </w:rPr>
        <w:t>will be doing</w:t>
      </w:r>
      <w:r w:rsidRPr="00BB1CB4">
        <w:rPr>
          <w:rFonts w:ascii="Times New Roman" w:hAnsi="Times New Roman" w:cs="Times New Roman"/>
          <w:sz w:val="24"/>
          <w:szCs w:val="24"/>
        </w:rPr>
        <w:t xml:space="preserve"> matrix operations using Matrix3d</w:t>
      </w:r>
      <w:r w:rsidR="001B03D9">
        <w:rPr>
          <w:rFonts w:ascii="Times New Roman" w:hAnsi="Times New Roman" w:cs="Times New Roman"/>
          <w:sz w:val="24"/>
          <w:szCs w:val="24"/>
        </w:rPr>
        <w:t>.</w:t>
      </w:r>
    </w:p>
    <w:p w:rsidR="00E55F48" w:rsidRPr="00BB1CB4" w:rsidRDefault="00153CF9" w:rsidP="0068518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>To read</w:t>
      </w:r>
      <w:r w:rsidR="001B03D9">
        <w:rPr>
          <w:rFonts w:ascii="Times New Roman" w:hAnsi="Times New Roman" w:cs="Times New Roman"/>
          <w:sz w:val="24"/>
          <w:szCs w:val="24"/>
        </w:rPr>
        <w:t xml:space="preserve"> a</w:t>
      </w:r>
      <w:r w:rsidRPr="00BB1CB4">
        <w:rPr>
          <w:rFonts w:ascii="Times New Roman" w:hAnsi="Times New Roman" w:cs="Times New Roman"/>
          <w:sz w:val="24"/>
          <w:szCs w:val="24"/>
        </w:rPr>
        <w:t xml:space="preserve"> matrix from the keyboard </w:t>
      </w:r>
      <w:r w:rsidR="000B3818" w:rsidRPr="00BB1CB4">
        <w:rPr>
          <w:rFonts w:ascii="Times New Roman" w:hAnsi="Times New Roman" w:cs="Times New Roman"/>
          <w:sz w:val="24"/>
          <w:szCs w:val="24"/>
        </w:rPr>
        <w:t>add</w:t>
      </w:r>
      <w:r w:rsidRPr="00BB1CB4">
        <w:rPr>
          <w:rFonts w:ascii="Times New Roman" w:hAnsi="Times New Roman" w:cs="Times New Roman"/>
          <w:sz w:val="24"/>
          <w:szCs w:val="24"/>
        </w:rPr>
        <w:t xml:space="preserve"> the </w:t>
      </w:r>
      <w:r w:rsidR="001B03D9">
        <w:rPr>
          <w:rFonts w:ascii="Times New Roman" w:hAnsi="Times New Roman" w:cs="Times New Roman"/>
          <w:sz w:val="24"/>
          <w:szCs w:val="24"/>
        </w:rPr>
        <w:t>following</w:t>
      </w:r>
      <w:r w:rsidR="00247FF3" w:rsidRPr="00BB1CB4">
        <w:rPr>
          <w:rFonts w:ascii="Times New Roman" w:hAnsi="Times New Roman" w:cs="Times New Roman"/>
          <w:sz w:val="24"/>
          <w:szCs w:val="24"/>
        </w:rPr>
        <w:t xml:space="preserve"> code blocks to </w:t>
      </w:r>
      <w:r w:rsidR="00247FF3" w:rsidRPr="00B96668">
        <w:rPr>
          <w:rFonts w:ascii="Courier New" w:hAnsi="Courier New" w:cs="Courier New"/>
          <w:sz w:val="24"/>
          <w:szCs w:val="24"/>
        </w:rPr>
        <w:t>App.java</w:t>
      </w:r>
    </w:p>
    <w:p w:rsidR="00E55F48" w:rsidRPr="00BB1CB4" w:rsidRDefault="000B4DC5" w:rsidP="00BB1CB4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295900" cy="31146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private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static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trix3d readMatrix() {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// Create a scanner object.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  <w:t>scanner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Scanner(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// Read input elements for matrix from user.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ouble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[] matrixElements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ouble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3 * 3];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t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index = 0; index &lt; matrixElements.length; index++)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matrixElements[index] = scanner.nextDouble();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// Create and return the matrix.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trix3d(matrixElements);</w:t>
                            </w:r>
                          </w:p>
                          <w:p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E55F48" w:rsidRPr="00BB1CB4" w:rsidRDefault="00E55F48" w:rsidP="00E55F4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.55pt;width:417pt;height:245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">
                <v:textbox>
                  <w:txbxContent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private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static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trix3d readMatrix() {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// Create a scanner object.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Scanner 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  <w:t>scanner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Scanner(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// Read input elements for matrix from user.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double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[] matrixElements =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double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3 * 3];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nt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index = 0; index &lt; matrixElements.length; index++)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matrixElements[index] = scanner.nextDouble();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// Create and return the matrix.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trix3d(matrixElements);</w:t>
                      </w:r>
                    </w:p>
                    <w:p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E55F48" w:rsidRPr="00BB1CB4" w:rsidRDefault="00E55F48" w:rsidP="00E55F4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:rsidR="00EF483C" w:rsidRPr="00BB1CB4" w:rsidRDefault="00EF483C" w:rsidP="00BB1CB4">
      <w:pPr>
        <w:rPr>
          <w:rFonts w:ascii="Times New Roman" w:hAnsi="Times New Roman" w:cs="Times New Roman"/>
          <w:sz w:val="24"/>
          <w:szCs w:val="24"/>
        </w:rPr>
      </w:pPr>
    </w:p>
    <w:p w:rsidR="00153CF9" w:rsidRPr="00BB1CB4" w:rsidRDefault="00153CF9" w:rsidP="00BB1CB4">
      <w:pPr>
        <w:rPr>
          <w:rFonts w:ascii="Times New Roman" w:hAnsi="Times New Roman" w:cs="Times New Roman"/>
          <w:sz w:val="24"/>
          <w:szCs w:val="24"/>
        </w:rPr>
      </w:pPr>
    </w:p>
    <w:p w:rsidR="00153CF9" w:rsidRPr="00BB1CB4" w:rsidRDefault="00153CF9" w:rsidP="00BB1CB4">
      <w:pPr>
        <w:rPr>
          <w:rFonts w:ascii="Times New Roman" w:hAnsi="Times New Roman" w:cs="Times New Roman"/>
          <w:sz w:val="24"/>
          <w:szCs w:val="24"/>
        </w:rPr>
      </w:pPr>
    </w:p>
    <w:p w:rsidR="00153CF9" w:rsidRPr="00BB1CB4" w:rsidRDefault="00153CF9" w:rsidP="00BB1CB4">
      <w:pPr>
        <w:rPr>
          <w:rFonts w:ascii="Times New Roman" w:hAnsi="Times New Roman" w:cs="Times New Roman"/>
          <w:sz w:val="24"/>
          <w:szCs w:val="24"/>
        </w:rPr>
      </w:pPr>
    </w:p>
    <w:p w:rsidR="00153CF9" w:rsidRPr="00BB1CB4" w:rsidRDefault="00A019D9" w:rsidP="00BB1CB4">
      <w:p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5085</wp:posOffset>
                </wp:positionV>
                <wp:extent cx="5734050" cy="3987165"/>
                <wp:effectExtent l="0" t="0" r="19050" b="101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8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blic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tic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in(String[] args) {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Declare two matrix variables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Matrix3d matrix1, matrix2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Read input for matrix1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Enter input elements for 3X3 matrix#1: "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trix1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adMatrix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Read input for matrix2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Enter input elements for 3X3 matrix#2: "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trix2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adMatrix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trix3d resultMatrix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trix3d(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Matrix addition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The addition of two matrices is:"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resultMatrix.add(matrix1, matrix2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shd w:val="clear" w:color="auto" w:fill="D4D4D4"/>
                              </w:rPr>
                              <w:t>println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resultMatrix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Matrix multiplication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The multiplication of two matrices is:"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resultMatrix.mul(matrix1, matrix2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shd w:val="clear" w:color="auto" w:fill="D4D4D4"/>
                              </w:rPr>
                              <w:t>println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resultMatrix);</w:t>
                            </w:r>
                          </w:p>
                          <w:p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019D9" w:rsidRDefault="00A019D9" w:rsidP="00A019D9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in;margin-top:3.55pt;width:451.5pt;height:313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z0JgIAAE4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">
                <v:textbox style="mso-fit-shape-to-text:t">
                  <w:txbxContent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blic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tic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main(String[] args) {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Declare two matrix variables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Matrix3d matrix1, matrix2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Read input for matrix1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Enter input elements for 3X3 matrix#1: "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matrix1 = </w:t>
                      </w:r>
                      <w:r w:rsidRPr="00BB1CB4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adMatrix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Read input for matrix2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Enter input elements for 3X3 matrix#2: "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matrix2 = </w:t>
                      </w:r>
                      <w:r w:rsidRPr="00BB1CB4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adMatrix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Matrix3d resultMatrix =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Matrix3d(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Matrix addition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The addition of two matrices is:"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resultMatrix.add(matrix1, matrix2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shd w:val="clear" w:color="auto" w:fill="D4D4D4"/>
                        </w:rPr>
                        <w:t>println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resultMatrix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Matrix multiplication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The multiplication of two matrices is:"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resultMatrix.mul(matrix1, matrix2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shd w:val="clear" w:color="auto" w:fill="D4D4D4"/>
                        </w:rPr>
                        <w:t>println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resultMatrix);</w:t>
                      </w:r>
                    </w:p>
                    <w:p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019D9" w:rsidRDefault="00A019D9" w:rsidP="00A019D9">
                      <w:pPr>
                        <w:spacing w:after="0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019D9" w:rsidRPr="00BB1CB4" w:rsidRDefault="00A019D9" w:rsidP="00BB1CB4">
      <w:pPr>
        <w:rPr>
          <w:rFonts w:ascii="Times New Roman" w:hAnsi="Times New Roman" w:cs="Times New Roman"/>
          <w:b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 xml:space="preserve">Adding </w:t>
      </w:r>
      <w:r w:rsidR="001B03D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B1CB4">
        <w:rPr>
          <w:rFonts w:ascii="Times New Roman" w:hAnsi="Times New Roman" w:cs="Times New Roman"/>
          <w:b/>
          <w:sz w:val="24"/>
          <w:szCs w:val="24"/>
        </w:rPr>
        <w:t xml:space="preserve">dependency for vecmath in </w:t>
      </w:r>
      <w:r w:rsidRPr="00B96668">
        <w:rPr>
          <w:rFonts w:ascii="Courier New" w:hAnsi="Courier New" w:cs="Courier New"/>
          <w:b/>
          <w:sz w:val="24"/>
          <w:szCs w:val="24"/>
        </w:rPr>
        <w:t>pom.xml</w:t>
      </w:r>
    </w:p>
    <w:p w:rsidR="00A019D9" w:rsidRPr="00BB1CB4" w:rsidRDefault="00A019D9" w:rsidP="00685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Open </w:t>
      </w:r>
      <w:r w:rsidRPr="00B96668">
        <w:rPr>
          <w:rFonts w:ascii="Courier New" w:hAnsi="Courier New" w:cs="Courier New"/>
          <w:sz w:val="24"/>
          <w:szCs w:val="24"/>
        </w:rPr>
        <w:t>pom.xml</w:t>
      </w:r>
      <w:r w:rsidRPr="00BB1CB4">
        <w:rPr>
          <w:rFonts w:ascii="Times New Roman" w:hAnsi="Times New Roman" w:cs="Times New Roman"/>
          <w:sz w:val="24"/>
          <w:szCs w:val="24"/>
        </w:rPr>
        <w:t xml:space="preserve"> file and add the following code inside the </w:t>
      </w:r>
      <w:r w:rsidRPr="00B96668">
        <w:rPr>
          <w:rFonts w:ascii="Courier New" w:hAnsi="Courier New" w:cs="Courier New"/>
          <w:sz w:val="24"/>
          <w:szCs w:val="24"/>
        </w:rPr>
        <w:t>&lt;dependencies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tag. Once you add the dependency to file, build the project.</w:t>
      </w:r>
    </w:p>
    <w:p w:rsidR="00B96668" w:rsidRPr="00B96668" w:rsidRDefault="00A019D9" w:rsidP="00685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>Note</w:t>
      </w:r>
      <w:r w:rsidRPr="00BB1CB4">
        <w:rPr>
          <w:rFonts w:ascii="Times New Roman" w:hAnsi="Times New Roman" w:cs="Times New Roman"/>
          <w:sz w:val="24"/>
          <w:szCs w:val="24"/>
        </w:rPr>
        <w:t xml:space="preserve">: If your file does not contain the tag, add </w:t>
      </w:r>
      <w:r w:rsidRPr="00B96668">
        <w:rPr>
          <w:rFonts w:ascii="Courier New" w:hAnsi="Courier New" w:cs="Courier New"/>
          <w:sz w:val="24"/>
          <w:szCs w:val="24"/>
        </w:rPr>
        <w:t>&lt;dependencies&gt; &lt;/ dependencies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below the </w:t>
      </w:r>
      <w:r w:rsidRPr="00B96668">
        <w:rPr>
          <w:rFonts w:ascii="Courier New" w:hAnsi="Courier New" w:cs="Courier New"/>
          <w:sz w:val="24"/>
          <w:szCs w:val="24"/>
        </w:rPr>
        <w:t>&lt;packaging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tag and above the </w:t>
      </w:r>
      <w:r w:rsidRPr="00B96668">
        <w:rPr>
          <w:rFonts w:ascii="Courier New" w:hAnsi="Courier New" w:cs="Courier New"/>
          <w:sz w:val="24"/>
          <w:szCs w:val="24"/>
        </w:rPr>
        <w:t>&lt;properties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tag.</w:t>
      </w:r>
    </w:p>
    <w:p w:rsidR="00A019D9" w:rsidRPr="00BB1CB4" w:rsidRDefault="00A019D9" w:rsidP="00B96668">
      <w:pPr>
        <w:pStyle w:val="ListParagraph"/>
        <w:ind w:left="45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B1C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</w:t>
      </w:r>
    </w:p>
    <w:p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dependency&gt;</w:t>
      </w:r>
    </w:p>
    <w:p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groupId&gt;javax.vecmath&lt;/groupId&gt;</w:t>
      </w:r>
    </w:p>
    <w:p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artifactId&gt;vecmath&lt;/artifactId&gt;</w:t>
      </w:r>
    </w:p>
    <w:p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version&gt;1.5.2&lt;/version&gt;</w:t>
      </w:r>
    </w:p>
    <w:p w:rsidR="00EB2AED" w:rsidRPr="00BB1CB4" w:rsidRDefault="00EB2AED" w:rsidP="00BB1CB4">
      <w:pPr>
        <w:pStyle w:val="ListParagraph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/dependency&gt;</w:t>
      </w:r>
    </w:p>
    <w:p w:rsidR="00E55F48" w:rsidRPr="00BB1CB4" w:rsidRDefault="00247FF3" w:rsidP="00685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>Make necessary imports and run the application.</w:t>
      </w:r>
    </w:p>
    <w:sectPr w:rsidR="00E55F48" w:rsidRPr="00BB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54" w:rsidRDefault="00C34A54" w:rsidP="00BB1CB4">
      <w:pPr>
        <w:spacing w:after="0" w:line="240" w:lineRule="auto"/>
      </w:pPr>
      <w:r>
        <w:separator/>
      </w:r>
    </w:p>
  </w:endnote>
  <w:endnote w:type="continuationSeparator" w:id="0">
    <w:p w:rsidR="00C34A54" w:rsidRDefault="00C34A54" w:rsidP="00BB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409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CB4" w:rsidRDefault="00BB1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1CB4" w:rsidRDefault="00BB1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54" w:rsidRDefault="00C34A54" w:rsidP="00BB1CB4">
      <w:pPr>
        <w:spacing w:after="0" w:line="240" w:lineRule="auto"/>
      </w:pPr>
      <w:r>
        <w:separator/>
      </w:r>
    </w:p>
  </w:footnote>
  <w:footnote w:type="continuationSeparator" w:id="0">
    <w:p w:rsidR="00C34A54" w:rsidRDefault="00C34A54" w:rsidP="00BB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B4" w:rsidRDefault="00BB1CB4">
    <w:pPr>
      <w:pStyle w:val="Header"/>
    </w:pPr>
    <w:r>
      <w:t>Build Tools</w:t>
    </w:r>
  </w:p>
  <w:p w:rsidR="00BB1CB4" w:rsidRDefault="00BB1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81C"/>
    <w:multiLevelType w:val="hybridMultilevel"/>
    <w:tmpl w:val="8CA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78B"/>
    <w:multiLevelType w:val="hybridMultilevel"/>
    <w:tmpl w:val="8902A91C"/>
    <w:lvl w:ilvl="0" w:tplc="3E86F4F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F3675"/>
    <w:multiLevelType w:val="hybridMultilevel"/>
    <w:tmpl w:val="2B12C4C2"/>
    <w:lvl w:ilvl="0" w:tplc="3E86F4F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F6"/>
    <w:rsid w:val="000B3818"/>
    <w:rsid w:val="000B4DC5"/>
    <w:rsid w:val="000E1DAE"/>
    <w:rsid w:val="00153CF9"/>
    <w:rsid w:val="001757A5"/>
    <w:rsid w:val="001B03D9"/>
    <w:rsid w:val="00206FE4"/>
    <w:rsid w:val="00247FF3"/>
    <w:rsid w:val="003809BE"/>
    <w:rsid w:val="005A36A9"/>
    <w:rsid w:val="00646FF1"/>
    <w:rsid w:val="0068518F"/>
    <w:rsid w:val="00746C9E"/>
    <w:rsid w:val="0092148E"/>
    <w:rsid w:val="00A019D9"/>
    <w:rsid w:val="00A27ACD"/>
    <w:rsid w:val="00A700AD"/>
    <w:rsid w:val="00B67DF6"/>
    <w:rsid w:val="00B71088"/>
    <w:rsid w:val="00B96668"/>
    <w:rsid w:val="00BB1CB4"/>
    <w:rsid w:val="00BF5DB7"/>
    <w:rsid w:val="00C34A54"/>
    <w:rsid w:val="00C7287B"/>
    <w:rsid w:val="00E55F48"/>
    <w:rsid w:val="00EA623C"/>
    <w:rsid w:val="00EB2AED"/>
    <w:rsid w:val="00E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8DED"/>
  <w15:chartTrackingRefBased/>
  <w15:docId w15:val="{6EDCE45A-AB30-45D8-9F38-31C20370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B4"/>
  </w:style>
  <w:style w:type="paragraph" w:styleId="Footer">
    <w:name w:val="footer"/>
    <w:basedOn w:val="Normal"/>
    <w:link w:val="FooterChar"/>
    <w:uiPriority w:val="99"/>
    <w:unhideWhenUsed/>
    <w:rsid w:val="00BB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9302-70A0-447B-BCD4-C099C36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gala,Pradeepkumar</dc:creator>
  <cp:keywords/>
  <dc:description/>
  <cp:lastModifiedBy>Badami,Charles</cp:lastModifiedBy>
  <cp:revision>24</cp:revision>
  <dcterms:created xsi:type="dcterms:W3CDTF">2020-03-03T00:17:00Z</dcterms:created>
  <dcterms:modified xsi:type="dcterms:W3CDTF">2020-09-27T21:59:00Z</dcterms:modified>
</cp:coreProperties>
</file>